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F87CE" w14:textId="77777777" w:rsidR="002F6027" w:rsidRPr="002F6027" w:rsidRDefault="002F6027" w:rsidP="002F6027">
      <w:pPr>
        <w:jc w:val="center"/>
        <w:rPr>
          <w:rFonts w:ascii="GHEA Mariam" w:hAnsi="GHEA Mariam"/>
          <w:sz w:val="22"/>
          <w:szCs w:val="22"/>
        </w:rPr>
      </w:pPr>
    </w:p>
    <w:p w14:paraId="1A09BC8F" w14:textId="77777777" w:rsidR="002F6027" w:rsidRPr="002F6027" w:rsidRDefault="002F6027" w:rsidP="002F6027">
      <w:pPr>
        <w:jc w:val="center"/>
        <w:rPr>
          <w:rFonts w:ascii="GHEA Mariam" w:hAnsi="GHEA Mariam"/>
          <w:sz w:val="22"/>
          <w:szCs w:val="22"/>
        </w:rPr>
      </w:pPr>
    </w:p>
    <w:p w14:paraId="622FCC13" w14:textId="6D75F7C7" w:rsidR="002F6027" w:rsidRPr="002F6027" w:rsidRDefault="002F6027" w:rsidP="002F602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 w:rsidRPr="002F6027">
        <w:rPr>
          <w:rFonts w:ascii="GHEA Mariam" w:hAnsi="GHEA Mariam"/>
          <w:spacing w:val="-8"/>
        </w:rPr>
        <w:tab/>
      </w:r>
      <w:r w:rsidRPr="002F6027">
        <w:rPr>
          <w:rFonts w:ascii="GHEA Mariam" w:hAnsi="GHEA Mariam"/>
          <w:spacing w:val="-8"/>
        </w:rPr>
        <w:tab/>
        <w:t xml:space="preserve">            </w:t>
      </w:r>
      <w:r w:rsidR="00FF48CA">
        <w:rPr>
          <w:rFonts w:ascii="GHEA Mariam" w:hAnsi="GHEA Mariam"/>
          <w:spacing w:val="-8"/>
        </w:rPr>
        <w:t xml:space="preserve">        </w:t>
      </w:r>
      <w:r w:rsidRPr="002F6027">
        <w:rPr>
          <w:rFonts w:ascii="GHEA Mariam" w:hAnsi="GHEA Mariam"/>
          <w:spacing w:val="-8"/>
        </w:rPr>
        <w:t>Հավելված N 2</w:t>
      </w:r>
    </w:p>
    <w:p w14:paraId="5EB4D2B6" w14:textId="59CC50E1" w:rsidR="002F6027" w:rsidRPr="002F6027" w:rsidRDefault="002F6027" w:rsidP="002F6027">
      <w:pPr>
        <w:pStyle w:val="mechtex"/>
        <w:jc w:val="left"/>
        <w:rPr>
          <w:rFonts w:ascii="GHEA Mariam" w:hAnsi="GHEA Mariam"/>
          <w:spacing w:val="-8"/>
        </w:rPr>
      </w:pP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</w:r>
      <w:r w:rsidRPr="002F6027">
        <w:rPr>
          <w:rFonts w:ascii="GHEA Mariam" w:hAnsi="GHEA Mariam"/>
          <w:spacing w:val="4"/>
        </w:rPr>
        <w:tab/>
        <w:t xml:space="preserve">   </w:t>
      </w:r>
      <w:r w:rsidRPr="002F6027">
        <w:rPr>
          <w:rFonts w:ascii="GHEA Mariam" w:hAnsi="GHEA Mariam"/>
          <w:spacing w:val="4"/>
        </w:rPr>
        <w:tab/>
        <w:t xml:space="preserve">    </w:t>
      </w:r>
      <w:r w:rsidRPr="002F6027">
        <w:rPr>
          <w:rFonts w:ascii="GHEA Mariam" w:hAnsi="GHEA Mariam"/>
          <w:spacing w:val="4"/>
        </w:rPr>
        <w:tab/>
        <w:t xml:space="preserve">  </w:t>
      </w:r>
      <w:proofErr w:type="gramStart"/>
      <w:r w:rsidRPr="002F6027">
        <w:rPr>
          <w:rFonts w:ascii="GHEA Mariam" w:hAnsi="GHEA Mariam"/>
          <w:spacing w:val="-8"/>
        </w:rPr>
        <w:t>ՀՀ  կառավարության</w:t>
      </w:r>
      <w:proofErr w:type="gramEnd"/>
      <w:r w:rsidRPr="002F6027">
        <w:rPr>
          <w:rFonts w:ascii="GHEA Mariam" w:hAnsi="GHEA Mariam"/>
          <w:spacing w:val="-8"/>
        </w:rPr>
        <w:t xml:space="preserve"> 2019 թվականի</w:t>
      </w:r>
    </w:p>
    <w:p w14:paraId="5A0479D7" w14:textId="33824326" w:rsidR="002F6027" w:rsidRPr="002F6027" w:rsidRDefault="002F6027" w:rsidP="002F6027">
      <w:pPr>
        <w:rPr>
          <w:rFonts w:ascii="GHEA Mariam" w:hAnsi="GHEA Mariam"/>
          <w:spacing w:val="-2"/>
          <w:sz w:val="22"/>
          <w:szCs w:val="22"/>
        </w:rPr>
      </w:pPr>
      <w:r w:rsidRPr="002F6027">
        <w:rPr>
          <w:rFonts w:ascii="GHEA Mariam" w:hAnsi="GHEA Mariam"/>
          <w:spacing w:val="-2"/>
          <w:sz w:val="22"/>
          <w:szCs w:val="22"/>
        </w:rPr>
        <w:t xml:space="preserve"> </w:t>
      </w:r>
      <w:r w:rsidRPr="002F6027">
        <w:rPr>
          <w:rFonts w:ascii="GHEA Mariam" w:hAnsi="GHEA Mariam"/>
          <w:spacing w:val="-2"/>
          <w:sz w:val="22"/>
          <w:szCs w:val="22"/>
        </w:rPr>
        <w:tab/>
      </w:r>
      <w:r w:rsidRPr="002F6027">
        <w:rPr>
          <w:rFonts w:ascii="GHEA Mariam" w:hAnsi="GHEA Mariam"/>
          <w:spacing w:val="-2"/>
          <w:sz w:val="22"/>
          <w:szCs w:val="22"/>
        </w:rPr>
        <w:tab/>
      </w:r>
      <w:r w:rsidRPr="002F6027">
        <w:rPr>
          <w:rFonts w:ascii="GHEA Mariam" w:hAnsi="GHEA Mariam"/>
          <w:spacing w:val="-2"/>
          <w:sz w:val="22"/>
          <w:szCs w:val="22"/>
        </w:rPr>
        <w:tab/>
      </w:r>
      <w:r w:rsidRPr="002F6027">
        <w:rPr>
          <w:rFonts w:ascii="GHEA Mariam" w:hAnsi="GHEA Mariam"/>
          <w:spacing w:val="-2"/>
          <w:sz w:val="22"/>
          <w:szCs w:val="22"/>
        </w:rPr>
        <w:tab/>
      </w:r>
      <w:r w:rsidRPr="002F6027">
        <w:rPr>
          <w:rFonts w:ascii="GHEA Mariam" w:hAnsi="GHEA Mariam"/>
          <w:spacing w:val="-2"/>
          <w:sz w:val="22"/>
          <w:szCs w:val="22"/>
        </w:rPr>
        <w:tab/>
      </w:r>
      <w:r w:rsidRPr="002F6027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2F6027">
        <w:rPr>
          <w:rFonts w:ascii="GHEA Mariam" w:hAnsi="GHEA Mariam"/>
          <w:spacing w:val="-2"/>
          <w:sz w:val="22"/>
          <w:szCs w:val="22"/>
        </w:rPr>
        <w:tab/>
      </w:r>
      <w:r w:rsidRPr="002F6027">
        <w:rPr>
          <w:rFonts w:ascii="GHEA Mariam" w:hAnsi="GHEA Mariam"/>
          <w:spacing w:val="-2"/>
          <w:sz w:val="22"/>
          <w:szCs w:val="22"/>
        </w:rPr>
        <w:tab/>
      </w:r>
      <w:r w:rsidRPr="002F6027">
        <w:rPr>
          <w:rFonts w:ascii="GHEA Mariam" w:hAnsi="GHEA Mariam"/>
          <w:spacing w:val="-2"/>
          <w:sz w:val="22"/>
          <w:szCs w:val="22"/>
        </w:rPr>
        <w:tab/>
      </w:r>
      <w:r w:rsidRPr="002F6027">
        <w:rPr>
          <w:rFonts w:ascii="GHEA Mariam" w:hAnsi="GHEA Mariam"/>
          <w:spacing w:val="-2"/>
          <w:sz w:val="22"/>
          <w:szCs w:val="22"/>
        </w:rPr>
        <w:tab/>
      </w:r>
      <w:r w:rsidRPr="002F6027">
        <w:rPr>
          <w:rFonts w:ascii="GHEA Mariam" w:hAnsi="GHEA Mariam"/>
          <w:spacing w:val="-2"/>
          <w:sz w:val="22"/>
          <w:szCs w:val="22"/>
        </w:rPr>
        <w:tab/>
      </w:r>
      <w:r w:rsidRPr="002F6027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2F6027">
        <w:rPr>
          <w:rFonts w:ascii="GHEA Mariam" w:hAnsi="GHEA Mariam"/>
          <w:spacing w:val="-2"/>
          <w:sz w:val="22"/>
          <w:szCs w:val="22"/>
        </w:rPr>
        <w:tab/>
        <w:t xml:space="preserve">            </w:t>
      </w:r>
      <w:r w:rsidR="00FF48CA">
        <w:rPr>
          <w:rFonts w:ascii="GHEA Mariam" w:hAnsi="GHEA Mariam"/>
          <w:spacing w:val="-2"/>
          <w:sz w:val="22"/>
          <w:szCs w:val="22"/>
        </w:rPr>
        <w:t xml:space="preserve">  </w:t>
      </w:r>
      <w:r w:rsidRPr="002F6027">
        <w:rPr>
          <w:rFonts w:ascii="GHEA Mariam" w:hAnsi="GHEA Mariam"/>
          <w:spacing w:val="-2"/>
          <w:sz w:val="22"/>
          <w:szCs w:val="22"/>
        </w:rPr>
        <w:t xml:space="preserve">  նոյ</w:t>
      </w:r>
      <w:r w:rsidRPr="002F6027">
        <w:rPr>
          <w:rFonts w:ascii="GHEA Mariam" w:hAnsi="GHEA Mariam" w:cs="Sylfaen"/>
          <w:spacing w:val="-4"/>
          <w:sz w:val="22"/>
          <w:szCs w:val="22"/>
          <w:lang w:val="pt-BR"/>
        </w:rPr>
        <w:t>եմբերի</w:t>
      </w:r>
      <w:r w:rsidRPr="002F6027">
        <w:rPr>
          <w:rFonts w:ascii="GHEA Mariam" w:hAnsi="GHEA Mariam"/>
          <w:spacing w:val="-2"/>
          <w:sz w:val="22"/>
          <w:szCs w:val="22"/>
        </w:rPr>
        <w:t xml:space="preserve"> 21</w:t>
      </w:r>
      <w:r w:rsidRPr="002F6027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2F6027">
        <w:rPr>
          <w:rFonts w:ascii="GHEA Mariam" w:hAnsi="GHEA Mariam"/>
          <w:spacing w:val="-2"/>
          <w:sz w:val="22"/>
          <w:szCs w:val="22"/>
        </w:rPr>
        <w:t xml:space="preserve">ի N </w:t>
      </w:r>
      <w:r w:rsidR="00D81C20">
        <w:rPr>
          <w:rFonts w:ascii="GHEA Mariam" w:hAnsi="GHEA Mariam"/>
          <w:sz w:val="22"/>
          <w:szCs w:val="22"/>
        </w:rPr>
        <w:t>1668</w:t>
      </w:r>
      <w:r w:rsidRPr="002F6027">
        <w:rPr>
          <w:rFonts w:ascii="GHEA Mariam" w:hAnsi="GHEA Mariam"/>
          <w:spacing w:val="-2"/>
          <w:sz w:val="22"/>
          <w:szCs w:val="22"/>
        </w:rPr>
        <w:t>-Ն որոշման</w:t>
      </w:r>
    </w:p>
    <w:p w14:paraId="78C31241" w14:textId="77777777" w:rsidR="002F6027" w:rsidRPr="002F6027" w:rsidRDefault="002F6027" w:rsidP="002F6027">
      <w:pPr>
        <w:rPr>
          <w:rFonts w:ascii="GHEA Mariam" w:hAnsi="GHEA Mariam" w:cs="Sylfaen"/>
          <w:sz w:val="22"/>
          <w:szCs w:val="22"/>
        </w:rPr>
      </w:pPr>
    </w:p>
    <w:p w14:paraId="6EA0500E" w14:textId="77777777" w:rsidR="002F6027" w:rsidRPr="002F6027" w:rsidRDefault="002F6027" w:rsidP="002F6027">
      <w:pPr>
        <w:rPr>
          <w:rFonts w:ascii="GHEA Mariam" w:hAnsi="GHEA Mariam" w:cs="Sylfaen"/>
          <w:sz w:val="22"/>
          <w:szCs w:val="22"/>
        </w:rPr>
      </w:pPr>
    </w:p>
    <w:p w14:paraId="172C2073" w14:textId="77777777" w:rsidR="002F6027" w:rsidRPr="002F6027" w:rsidRDefault="002F6027" w:rsidP="002F6027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2F6027">
        <w:rPr>
          <w:rFonts w:ascii="GHEA Mariam" w:hAnsi="GHEA Mariam"/>
          <w:sz w:val="22"/>
          <w:szCs w:val="22"/>
          <w:lang w:eastAsia="en-US"/>
        </w:rPr>
        <w:t>ՀԱՅԱՍՏԱՆԻ ՀԱՆՐԱՊԵՏՈՒԹՅԱՆ ԿԱՌԱՎԱՐՈՒԹՅԱՆ 2018 ԹՎԱԿԱՆԻ ԴԵԿՏԵՄԲԵՐԻ 27-</w:t>
      </w:r>
      <w:r w:rsidR="00976D6A">
        <w:rPr>
          <w:rFonts w:ascii="GHEA Mariam" w:hAnsi="GHEA Mariam"/>
          <w:sz w:val="22"/>
          <w:szCs w:val="22"/>
          <w:lang w:eastAsia="en-US"/>
        </w:rPr>
        <w:t>Ի</w:t>
      </w:r>
      <w:r w:rsidRPr="002F6027">
        <w:rPr>
          <w:rFonts w:ascii="GHEA Mariam" w:hAnsi="GHEA Mariam"/>
          <w:sz w:val="22"/>
          <w:szCs w:val="22"/>
          <w:lang w:eastAsia="en-US"/>
        </w:rPr>
        <w:t xml:space="preserve"> N 1515-</w:t>
      </w:r>
      <w:proofErr w:type="gramStart"/>
      <w:r w:rsidRPr="002F6027">
        <w:rPr>
          <w:rFonts w:ascii="GHEA Mariam" w:hAnsi="GHEA Mariam"/>
          <w:sz w:val="22"/>
          <w:szCs w:val="22"/>
          <w:lang w:eastAsia="en-US"/>
        </w:rPr>
        <w:t>Ն  ՈՐՈՇՄԱՆ</w:t>
      </w:r>
      <w:proofErr w:type="gramEnd"/>
    </w:p>
    <w:p w14:paraId="12E59CE5" w14:textId="77777777" w:rsidR="002F6027" w:rsidRPr="002F6027" w:rsidRDefault="002F6027" w:rsidP="002F6027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2F6027">
        <w:rPr>
          <w:rFonts w:ascii="GHEA Mariam" w:hAnsi="GHEA Mariam"/>
          <w:sz w:val="22"/>
          <w:szCs w:val="22"/>
          <w:lang w:eastAsia="en-US"/>
        </w:rPr>
        <w:t xml:space="preserve">NN 3 </w:t>
      </w:r>
      <w:proofErr w:type="gramStart"/>
      <w:r w:rsidRPr="002F6027">
        <w:rPr>
          <w:rFonts w:ascii="GHEA Mariam" w:hAnsi="GHEA Mariam"/>
          <w:sz w:val="22"/>
          <w:szCs w:val="22"/>
          <w:lang w:eastAsia="en-US"/>
        </w:rPr>
        <w:t>ԵՎ  4</w:t>
      </w:r>
      <w:proofErr w:type="gramEnd"/>
      <w:r w:rsidRPr="002F6027">
        <w:rPr>
          <w:rFonts w:ascii="GHEA Mariam" w:hAnsi="GHEA Mariam"/>
          <w:sz w:val="22"/>
          <w:szCs w:val="22"/>
          <w:lang w:eastAsia="en-US"/>
        </w:rPr>
        <w:t xml:space="preserve"> ՀԱՎԵԼՎԱԾՆԵՐՈՒՄ ԿԱՏԱՐՎՈՂ ՓՈՓՈԽՈՒԹՅՈՒՆՆԵՐԸ ԵՎ ԼՐԱՑՈՒՄՆԵՐԸ</w:t>
      </w:r>
    </w:p>
    <w:p w14:paraId="0DC0AAC0" w14:textId="77777777" w:rsidR="002F6027" w:rsidRPr="002F6027" w:rsidRDefault="002F6027" w:rsidP="002F6027">
      <w:pPr>
        <w:jc w:val="center"/>
        <w:rPr>
          <w:rFonts w:ascii="GHEA Mariam" w:hAnsi="GHEA Mariam"/>
          <w:sz w:val="22"/>
          <w:szCs w:val="22"/>
          <w:lang w:eastAsia="en-US"/>
        </w:rPr>
      </w:pPr>
    </w:p>
    <w:p w14:paraId="33634C03" w14:textId="77777777" w:rsidR="002F6027" w:rsidRPr="002F6027" w:rsidRDefault="002F6027" w:rsidP="002F6027">
      <w:pPr>
        <w:jc w:val="right"/>
        <w:rPr>
          <w:rFonts w:ascii="GHEA Mariam" w:hAnsi="GHEA Mariam" w:cs="Sylfaen"/>
          <w:sz w:val="22"/>
          <w:szCs w:val="22"/>
        </w:rPr>
      </w:pPr>
      <w:r w:rsidRPr="002F6027">
        <w:rPr>
          <w:rFonts w:ascii="GHEA Mariam" w:hAnsi="GHEA Mariam"/>
          <w:sz w:val="22"/>
          <w:szCs w:val="22"/>
          <w:lang w:eastAsia="en-US"/>
        </w:rPr>
        <w:t>(հազ. դրամ)</w:t>
      </w:r>
    </w:p>
    <w:tbl>
      <w:tblPr>
        <w:tblW w:w="1506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624"/>
        <w:gridCol w:w="624"/>
        <w:gridCol w:w="780"/>
        <w:gridCol w:w="780"/>
        <w:gridCol w:w="8190"/>
        <w:gridCol w:w="3510"/>
      </w:tblGrid>
      <w:tr w:rsidR="002F6027" w:rsidRPr="002F6027" w14:paraId="7FED1381" w14:textId="77777777" w:rsidTr="002F6027">
        <w:trPr>
          <w:trHeight w:val="57"/>
        </w:trPr>
        <w:tc>
          <w:tcPr>
            <w:tcW w:w="1807" w:type="dxa"/>
            <w:gridSpan w:val="3"/>
            <w:shd w:val="clear" w:color="auto" w:fill="auto"/>
          </w:tcPr>
          <w:p w14:paraId="0367D4C7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15A86EC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8190" w:type="dxa"/>
            <w:vMerge w:val="restart"/>
            <w:shd w:val="clear" w:color="auto" w:fill="auto"/>
          </w:tcPr>
          <w:p w14:paraId="48F6E127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</w:t>
            </w:r>
            <w:proofErr w:type="gramStart"/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,  բյուջետային</w:t>
            </w:r>
            <w:proofErr w:type="gramEnd"/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տկացումների գլխավոր կարգադրիչների անվանումները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22871B4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Ցուցանիշների փոփոխությունը</w:t>
            </w:r>
          </w:p>
          <w:p w14:paraId="249EECBF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ավելացումները նշված են դրական նշանով, իսկ նվազե</w:t>
            </w:r>
            <w:r w:rsidR="00976D6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2F602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ցումները՝ փակագծերում)</w:t>
            </w:r>
          </w:p>
        </w:tc>
      </w:tr>
      <w:tr w:rsidR="002F6027" w:rsidRPr="002F6027" w14:paraId="3E4C8D15" w14:textId="77777777" w:rsidTr="002F6027">
        <w:trPr>
          <w:cantSplit/>
          <w:trHeight w:val="1371"/>
        </w:trPr>
        <w:tc>
          <w:tcPr>
            <w:tcW w:w="559" w:type="dxa"/>
            <w:shd w:val="clear" w:color="auto" w:fill="auto"/>
            <w:textDirection w:val="btLr"/>
            <w:vAlign w:val="center"/>
          </w:tcPr>
          <w:p w14:paraId="45123DF0" w14:textId="77777777" w:rsidR="002F6027" w:rsidRPr="002F6027" w:rsidRDefault="002F6027" w:rsidP="002F6027">
            <w:pPr>
              <w:ind w:left="-33" w:right="-108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ը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14:paraId="67DF069D" w14:textId="77777777" w:rsidR="002F6027" w:rsidRPr="002F6027" w:rsidRDefault="002F6027" w:rsidP="002F6027">
            <w:pPr>
              <w:ind w:left="-33" w:right="-108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ը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14:paraId="720D9A7C" w14:textId="77777777" w:rsidR="002F6027" w:rsidRPr="002F6027" w:rsidRDefault="002F6027" w:rsidP="002F6027">
            <w:pPr>
              <w:ind w:left="-33" w:right="-108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ը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0EEC8501" w14:textId="77777777" w:rsidR="002F6027" w:rsidRPr="002F6027" w:rsidRDefault="002F6027" w:rsidP="002F6027">
            <w:pPr>
              <w:ind w:left="-33" w:right="-108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22B737E1" w14:textId="77777777" w:rsidR="002F6027" w:rsidRPr="002F6027" w:rsidRDefault="002F6027" w:rsidP="002F6027">
            <w:pPr>
              <w:ind w:left="-33" w:right="-108"/>
              <w:jc w:val="center"/>
              <w:rPr>
                <w:rFonts w:ascii="GHEA Mariam" w:hAnsi="GHEA Mariam"/>
                <w:color w:val="000000"/>
                <w:spacing w:val="-12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pacing w:val="-12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8190" w:type="dxa"/>
            <w:vMerge/>
            <w:vAlign w:val="center"/>
          </w:tcPr>
          <w:p w14:paraId="69E7754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F8AE3A8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2F6027" w:rsidRPr="002F6027" w14:paraId="5B97D00C" w14:textId="77777777" w:rsidTr="002F6027">
        <w:trPr>
          <w:trHeight w:val="57"/>
        </w:trPr>
        <w:tc>
          <w:tcPr>
            <w:tcW w:w="559" w:type="dxa"/>
            <w:shd w:val="clear" w:color="auto" w:fill="auto"/>
          </w:tcPr>
          <w:p w14:paraId="19CD2B9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shd w:val="clear" w:color="auto" w:fill="auto"/>
          </w:tcPr>
          <w:p w14:paraId="6F0DBB82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shd w:val="clear" w:color="auto" w:fill="auto"/>
          </w:tcPr>
          <w:p w14:paraId="7CDF55E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14:paraId="1EEF332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14:paraId="5989DD2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0" w:type="dxa"/>
            <w:shd w:val="clear" w:color="auto" w:fill="auto"/>
          </w:tcPr>
          <w:p w14:paraId="18F5B1F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3510" w:type="dxa"/>
            <w:shd w:val="clear" w:color="auto" w:fill="auto"/>
            <w:noWrap/>
          </w:tcPr>
          <w:p w14:paraId="24B8AB7E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027" w:rsidRPr="002F6027" w14:paraId="4802C813" w14:textId="77777777" w:rsidTr="002F6027">
        <w:trPr>
          <w:trHeight w:val="57"/>
        </w:trPr>
        <w:tc>
          <w:tcPr>
            <w:tcW w:w="559" w:type="dxa"/>
            <w:vMerge w:val="restart"/>
            <w:shd w:val="clear" w:color="auto" w:fill="auto"/>
            <w:vAlign w:val="bottom"/>
          </w:tcPr>
          <w:p w14:paraId="6A153CF1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24" w:type="dxa"/>
            <w:vMerge w:val="restart"/>
            <w:shd w:val="clear" w:color="auto" w:fill="auto"/>
          </w:tcPr>
          <w:p w14:paraId="4BCFC88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vMerge w:val="restart"/>
            <w:shd w:val="clear" w:color="auto" w:fill="auto"/>
            <w:vAlign w:val="bottom"/>
          </w:tcPr>
          <w:p w14:paraId="7D4DFC1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14:paraId="33CC54D9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40DFCAB2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0" w:type="dxa"/>
            <w:shd w:val="clear" w:color="auto" w:fill="auto"/>
          </w:tcPr>
          <w:p w14:paraId="646FDB8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3510" w:type="dxa"/>
            <w:shd w:val="clear" w:color="auto" w:fill="auto"/>
            <w:noWrap/>
          </w:tcPr>
          <w:p w14:paraId="324624E9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027" w:rsidRPr="002F6027" w14:paraId="0E20F4B1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2DC25B0B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42B7C2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347B99D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1A8B21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FC6334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01AA8A8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691456C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7C80B2CF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2157D41B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 w:val="restart"/>
            <w:shd w:val="clear" w:color="auto" w:fill="auto"/>
            <w:vAlign w:val="bottom"/>
          </w:tcPr>
          <w:p w14:paraId="4170C1A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24" w:type="dxa"/>
            <w:vMerge/>
            <w:vAlign w:val="center"/>
          </w:tcPr>
          <w:p w14:paraId="1DC2CBF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517E194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035C79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7A373ACE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3510" w:type="dxa"/>
            <w:shd w:val="clear" w:color="auto" w:fill="auto"/>
            <w:noWrap/>
          </w:tcPr>
          <w:p w14:paraId="33D7E533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027" w:rsidRPr="002F6027" w14:paraId="51B5EC26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7058B4DE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61FAAA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7E281D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79BDF4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1D1C69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07BD5FBD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70E7BF4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24487F2C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4B31439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BFB1D9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 w:val="restart"/>
            <w:shd w:val="clear" w:color="auto" w:fill="auto"/>
            <w:vAlign w:val="bottom"/>
          </w:tcPr>
          <w:p w14:paraId="2BAB4855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80" w:type="dxa"/>
            <w:vMerge/>
            <w:vAlign w:val="center"/>
          </w:tcPr>
          <w:p w14:paraId="65029ED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095C17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7C2C57C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510" w:type="dxa"/>
            <w:shd w:val="clear" w:color="auto" w:fill="auto"/>
            <w:noWrap/>
          </w:tcPr>
          <w:p w14:paraId="4C318F0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027" w:rsidRPr="002F6027" w14:paraId="6FFC3A40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0C4371F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278907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64AD66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00F4D6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61A816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11E2290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510" w:type="dxa"/>
            <w:shd w:val="clear" w:color="auto" w:fill="auto"/>
          </w:tcPr>
          <w:p w14:paraId="2C4BB8C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F6027" w:rsidRPr="002F6027" w14:paraId="235B794D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A539D8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4CF8D6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96F785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64685AA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2698EBC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0" w:type="dxa"/>
            <w:shd w:val="clear" w:color="auto" w:fill="auto"/>
          </w:tcPr>
          <w:p w14:paraId="7695774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510" w:type="dxa"/>
            <w:shd w:val="clear" w:color="auto" w:fill="auto"/>
            <w:noWrap/>
          </w:tcPr>
          <w:p w14:paraId="5F0D7C03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027" w:rsidRPr="002F6027" w14:paraId="17084AC5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07493C45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F99C68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9613FD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14:paraId="52DB1A68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14:paraId="3A90F8EC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190" w:type="dxa"/>
            <w:shd w:val="clear" w:color="auto" w:fill="auto"/>
          </w:tcPr>
          <w:p w14:paraId="66AA5A3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3053B9B6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34C9D601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4291E4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87AE11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D1AB0D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3FDD38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BA8FC8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CED4F2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702E2F7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272281D2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E23A7A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8E3697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752C69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D9A459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26C491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7F3C904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5178ECD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6E2B914C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71DB11F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C4DA8F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A58036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D86F05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CBE16DD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137FE20C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C0F9DF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17B11B91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187213E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B71A7EE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24445B5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032E82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BFFF66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759BE78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790D8B97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0E14B228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007B38F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244DA1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66F319E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2CF658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9760C1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10B9818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37A9F47A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42AB5030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4B03671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C96F74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6987C4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2E3F5A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E53BCF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D84490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46F1BB4D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15E6C5AF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41302BC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00BA80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A39629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68728A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A3019B7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4257430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8B3D45D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37D9EF7B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513A9281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F13471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19B0A3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3E4613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14:paraId="0B721E0D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190" w:type="dxa"/>
            <w:shd w:val="clear" w:color="auto" w:fill="auto"/>
          </w:tcPr>
          <w:p w14:paraId="33F78C8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3AD5D1AF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49,500.0)</w:t>
            </w:r>
          </w:p>
        </w:tc>
      </w:tr>
      <w:tr w:rsidR="002F6027" w:rsidRPr="002F6027" w14:paraId="775878A6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EC5116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939A6D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3C13FD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7BB29D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2411E47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47338FB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01C438F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775AEA85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18195EE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059D13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0BB8E3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64B6AB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64896D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19CF72B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4670FB06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49,500.0)</w:t>
            </w:r>
          </w:p>
        </w:tc>
      </w:tr>
      <w:tr w:rsidR="002F6027" w:rsidRPr="002F6027" w14:paraId="746E35E9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75E3EC3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3EB178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CF1C25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1B9AE4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B60448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1732656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369299E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53034384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43172F9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B89AF1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C0FBDA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2EBB2D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739CA8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0F1AD19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12E76B12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49,500.0)</w:t>
            </w:r>
          </w:p>
        </w:tc>
      </w:tr>
      <w:tr w:rsidR="002F6027" w:rsidRPr="002F6027" w14:paraId="787697FB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F41FEB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1D56B3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37E709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4B36F9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2CC8F94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5CAD028C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7447904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49,500.0)</w:t>
            </w:r>
          </w:p>
        </w:tc>
      </w:tr>
      <w:tr w:rsidR="002F6027" w:rsidRPr="002F6027" w14:paraId="744CD70C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78B16E31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9DD514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A84C86B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3099BB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2A7BC7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77F4B8F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2683F30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49,500.0)</w:t>
            </w:r>
          </w:p>
        </w:tc>
      </w:tr>
      <w:tr w:rsidR="002F6027" w:rsidRPr="002F6027" w14:paraId="02ECC188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42E2D38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2DAEA9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366944B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154019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ECE2A44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56384AD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489B2524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49,500.0)</w:t>
            </w:r>
          </w:p>
        </w:tc>
      </w:tr>
      <w:tr w:rsidR="002F6027" w:rsidRPr="002F6027" w14:paraId="54318CB9" w14:textId="77777777" w:rsidTr="002F6027">
        <w:trPr>
          <w:trHeight w:val="57"/>
        </w:trPr>
        <w:tc>
          <w:tcPr>
            <w:tcW w:w="559" w:type="dxa"/>
            <w:vMerge w:val="restart"/>
            <w:shd w:val="clear" w:color="auto" w:fill="auto"/>
            <w:vAlign w:val="bottom"/>
          </w:tcPr>
          <w:p w14:paraId="4FC91DA7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</w:t>
            </w:r>
          </w:p>
        </w:tc>
        <w:tc>
          <w:tcPr>
            <w:tcW w:w="624" w:type="dxa"/>
            <w:vMerge w:val="restart"/>
            <w:shd w:val="clear" w:color="auto" w:fill="auto"/>
            <w:vAlign w:val="bottom"/>
          </w:tcPr>
          <w:p w14:paraId="71835FB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vMerge w:val="restart"/>
            <w:shd w:val="clear" w:color="auto" w:fill="auto"/>
            <w:vAlign w:val="bottom"/>
          </w:tcPr>
          <w:p w14:paraId="57FAF9D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14:paraId="524FA6B7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14:paraId="54BB8CC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0" w:type="dxa"/>
            <w:shd w:val="clear" w:color="auto" w:fill="auto"/>
          </w:tcPr>
          <w:p w14:paraId="3A138C8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ՍԱՐԱԿԱԿԱՆ </w:t>
            </w:r>
            <w:proofErr w:type="gramStart"/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ԿԱՐԳ,  ԱՆՎՏԱՆԳՈՒԹՅՈՒՆ</w:t>
            </w:r>
            <w:proofErr w:type="gramEnd"/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Վ ԴԱՏԱԿԱՆ ԳՈՐԾՈՒՆԵՈՒԹՅՈՒՆ</w:t>
            </w:r>
          </w:p>
        </w:tc>
        <w:tc>
          <w:tcPr>
            <w:tcW w:w="3510" w:type="dxa"/>
            <w:shd w:val="clear" w:color="auto" w:fill="auto"/>
            <w:noWrap/>
          </w:tcPr>
          <w:p w14:paraId="1B02C44D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027" w:rsidRPr="002F6027" w14:paraId="1AEDE429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0BF06B61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154175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21154A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DE96CE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F03926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714C4B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510" w:type="dxa"/>
            <w:shd w:val="clear" w:color="auto" w:fill="auto"/>
          </w:tcPr>
          <w:p w14:paraId="62CAD8D9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F6027" w:rsidRPr="002F6027" w14:paraId="252F8A27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356BEE1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 w:val="restart"/>
            <w:shd w:val="clear" w:color="auto" w:fill="auto"/>
            <w:vAlign w:val="bottom"/>
          </w:tcPr>
          <w:p w14:paraId="21E58A3E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24" w:type="dxa"/>
            <w:vMerge/>
            <w:vAlign w:val="center"/>
          </w:tcPr>
          <w:p w14:paraId="7DF53174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277338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2010D7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D6EBAB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սարակական կարգ և անվտանգություն</w:t>
            </w:r>
          </w:p>
        </w:tc>
        <w:tc>
          <w:tcPr>
            <w:tcW w:w="3510" w:type="dxa"/>
            <w:shd w:val="clear" w:color="auto" w:fill="auto"/>
            <w:noWrap/>
          </w:tcPr>
          <w:p w14:paraId="0BFDDDB8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027" w:rsidRPr="002F6027" w14:paraId="28FCDE30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2BD3B76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42F13C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D177A3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8B8424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FD2B33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0133467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510" w:type="dxa"/>
            <w:shd w:val="clear" w:color="auto" w:fill="auto"/>
          </w:tcPr>
          <w:p w14:paraId="2723F1B8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F6027" w:rsidRPr="002F6027" w14:paraId="7EAF9F0F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07E49B3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823388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 w:val="restart"/>
            <w:shd w:val="clear" w:color="auto" w:fill="auto"/>
            <w:vAlign w:val="bottom"/>
          </w:tcPr>
          <w:p w14:paraId="2A3D57D2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80" w:type="dxa"/>
            <w:vMerge/>
            <w:vAlign w:val="center"/>
          </w:tcPr>
          <w:p w14:paraId="0E5EE65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9B6486D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110574B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զգային անվտանգություն</w:t>
            </w:r>
          </w:p>
        </w:tc>
        <w:tc>
          <w:tcPr>
            <w:tcW w:w="3510" w:type="dxa"/>
            <w:shd w:val="clear" w:color="auto" w:fill="auto"/>
            <w:noWrap/>
          </w:tcPr>
          <w:p w14:paraId="195C22CC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027" w:rsidRPr="002F6027" w14:paraId="4F632845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275F01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187B27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DD737F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48B789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59F168C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3330C7D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716F2173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0EDC3571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2A0CC3B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6BC5B55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308934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B07355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E95C13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7223265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ազգային անվտանգության ծառայություն</w:t>
            </w:r>
          </w:p>
        </w:tc>
        <w:tc>
          <w:tcPr>
            <w:tcW w:w="3510" w:type="dxa"/>
            <w:shd w:val="clear" w:color="auto" w:fill="auto"/>
            <w:noWrap/>
          </w:tcPr>
          <w:p w14:paraId="4981AD2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027" w:rsidRPr="002F6027" w14:paraId="3F50C390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0FAF11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5FFCC4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14DBB1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E0ED9E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ACBA6B4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11C70B0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1BFFCC63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40840338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186B3DB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52C27A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9F9B051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14:paraId="2AEE094A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8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8E72B0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769BE6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զգային անվտանգություն</w:t>
            </w:r>
          </w:p>
        </w:tc>
        <w:tc>
          <w:tcPr>
            <w:tcW w:w="3510" w:type="dxa"/>
            <w:shd w:val="clear" w:color="auto" w:fill="auto"/>
            <w:noWrap/>
          </w:tcPr>
          <w:p w14:paraId="1EB929C4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0.00</w:t>
            </w:r>
          </w:p>
        </w:tc>
      </w:tr>
      <w:tr w:rsidR="002F6027" w:rsidRPr="002F6027" w14:paraId="2E38FEB4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237C4BF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27B2DA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A93413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E3A14B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153A088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6E64E3C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F822101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2C6B89BD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5B9002F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ECF048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6ED11A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FCBC587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14:paraId="7765C84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190" w:type="dxa"/>
            <w:shd w:val="clear" w:color="auto" w:fill="auto"/>
          </w:tcPr>
          <w:p w14:paraId="16C1059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ետախուզական, հակահետախուզական, ռազմական </w:t>
            </w:r>
            <w:proofErr w:type="gramStart"/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կահետախու</w:t>
            </w:r>
            <w:r w:rsidR="00976D6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ու</w:t>
            </w:r>
            <w:r w:rsidR="00976D6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յան,  հանցագործությունների</w:t>
            </w:r>
            <w:proofErr w:type="gramEnd"/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եմ պայքարի  և պետական սահմանի պահպանության գործունեության կազմակերպում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5FF40F4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104,912.0)</w:t>
            </w:r>
          </w:p>
        </w:tc>
      </w:tr>
      <w:tr w:rsidR="002F6027" w:rsidRPr="002F6027" w14:paraId="3DA68893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48FDAD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DCC743B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793BF6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A2255DD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244E6E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785B5A9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63AEA2C0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44B37C28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8D24DA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6FA399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87F3C1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43195C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D4BAF2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1B8B96C2" w14:textId="77777777" w:rsidR="002F6027" w:rsidRPr="002F6027" w:rsidRDefault="002F6027" w:rsidP="002F60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ազգային անվտանգության ծառայություն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5523424E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104,912.0)</w:t>
            </w:r>
          </w:p>
        </w:tc>
      </w:tr>
      <w:tr w:rsidR="002F6027" w:rsidRPr="002F6027" w14:paraId="408E3A40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4AEF1D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6814AE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92372C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FF74DF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D7667AD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5274303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4E698132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39F2C7E7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2B5D6FF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A9DDC0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50DFAD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45BDF5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3940E62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01F8902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37BF1E1B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104,912.0)</w:t>
            </w:r>
          </w:p>
        </w:tc>
      </w:tr>
      <w:tr w:rsidR="002F6027" w:rsidRPr="002F6027" w14:paraId="63EE6566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1EBCE7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E5BC9F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260382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056790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06D9AA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77D28002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6185C549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104,912.0)</w:t>
            </w:r>
          </w:p>
        </w:tc>
      </w:tr>
      <w:tr w:rsidR="002F6027" w:rsidRPr="002F6027" w14:paraId="18E5D0EF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4BB4D8C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3ECA17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7FADF91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E5FA467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632DE62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88A1CB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ՇԽԱՏԱՆՔԻ ՎԱՐՁԱՏՐՈՒԹՅՈՒՆ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557C340E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151,797.3)</w:t>
            </w:r>
          </w:p>
        </w:tc>
      </w:tr>
      <w:tr w:rsidR="002F6027" w:rsidRPr="002F6027" w14:paraId="524C17A6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438D1E1E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7C92EB5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C11860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74ED3A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61B11E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678A890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48B7E800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151,797.3)</w:t>
            </w:r>
          </w:p>
        </w:tc>
      </w:tr>
      <w:tr w:rsidR="002F6027" w:rsidRPr="002F6027" w14:paraId="47DE6022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4C34185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597988E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3C4413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B07060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77FA1C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166DF13D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շխատողների աշխատավարձեր և հավելավճար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12CC6F81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151,797.3)</w:t>
            </w:r>
          </w:p>
        </w:tc>
      </w:tr>
      <w:tr w:rsidR="002F6027" w:rsidRPr="002F6027" w14:paraId="1F6EF113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91AE20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75CF82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4AA094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A32B95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6FD228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6823ADA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նորոգում և պահպանում (ծառայություններ և նյութեր)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3BC8BFB2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6,885.3</w:t>
            </w:r>
          </w:p>
        </w:tc>
      </w:tr>
      <w:tr w:rsidR="002F6027" w:rsidRPr="002F6027" w14:paraId="421CA5F2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7E231E7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454E71E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83337B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FEE9007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E1816C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0D2E15D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Մեքենաների և սարքավորումների ընթացիկ նորոգում և պահպանում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3C090BF6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6,885.3</w:t>
            </w:r>
          </w:p>
        </w:tc>
      </w:tr>
      <w:tr w:rsidR="002F6027" w:rsidRPr="002F6027" w14:paraId="62717146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60171CF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1BFFB3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D1536A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1DDD3F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14:paraId="1619B952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1001</w:t>
            </w:r>
          </w:p>
        </w:tc>
        <w:tc>
          <w:tcPr>
            <w:tcW w:w="8190" w:type="dxa"/>
            <w:shd w:val="clear" w:color="auto" w:fill="auto"/>
          </w:tcPr>
          <w:p w14:paraId="73E74BA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զգային անվտանգության համակարգի տեխնիկական հագեցվածության բարելավում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B4EA089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56,090.1</w:t>
            </w:r>
          </w:p>
        </w:tc>
      </w:tr>
      <w:tr w:rsidR="002F6027" w:rsidRPr="002F6027" w14:paraId="50E9379B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5136B8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511503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43E577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6AD7C9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89288D2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5897CEC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52E5B1F7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167FEB12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1E071E3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21EBC7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031A3B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B63301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7390FE4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3236B62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ազգային անվտանգության ծառայություն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0DB4201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56,090.1</w:t>
            </w:r>
          </w:p>
        </w:tc>
      </w:tr>
      <w:tr w:rsidR="002F6027" w:rsidRPr="002F6027" w14:paraId="21DC2444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4469C8B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944D5C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0CA75A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2108E9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03BFC0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841182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6447643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3C188292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1568047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280392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C1E351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DE665C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ADA66C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47A55C3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DD0BE12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56,090.1</w:t>
            </w:r>
          </w:p>
        </w:tc>
      </w:tr>
      <w:tr w:rsidR="002F6027" w:rsidRPr="002F6027" w14:paraId="032E03D5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1355E03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086D11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F10C4B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157540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E3F8F8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6772C32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38B497BD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56,090.1</w:t>
            </w:r>
          </w:p>
        </w:tc>
      </w:tr>
      <w:tr w:rsidR="002F6027" w:rsidRPr="002F6027" w14:paraId="08ABBC1D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1755B18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D87ABB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8D41E2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C962D6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859148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C752A6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5E977F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56,090.1</w:t>
            </w:r>
          </w:p>
        </w:tc>
      </w:tr>
      <w:tr w:rsidR="002F6027" w:rsidRPr="002F6027" w14:paraId="5FF7B5B9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F5C4A4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29B346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7372C3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AA8F68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F0769A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A6BCFE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ԵՔԵՆԱՆԵՐ  ԵՎ</w:t>
            </w:r>
            <w:proofErr w:type="gramEnd"/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ՍԱՐՔԱՎՈՐՈՒՄ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513B447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56,090.1</w:t>
            </w:r>
          </w:p>
        </w:tc>
      </w:tr>
      <w:tr w:rsidR="002F6027" w:rsidRPr="002F6027" w14:paraId="39FC55C8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D03614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5B8EB2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2219CF1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E8EB3B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391A8D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0605D68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Վարչական սարքավորում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904D8C2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56,090.1</w:t>
            </w:r>
          </w:p>
        </w:tc>
      </w:tr>
      <w:tr w:rsidR="002F6027" w:rsidRPr="002F6027" w14:paraId="132D0E97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2073A23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F21DEB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168B1D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87B963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14:paraId="483F9C2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1005</w:t>
            </w:r>
          </w:p>
        </w:tc>
        <w:tc>
          <w:tcPr>
            <w:tcW w:w="8190" w:type="dxa"/>
            <w:shd w:val="clear" w:color="auto" w:fill="auto"/>
          </w:tcPr>
          <w:p w14:paraId="4B56063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զգային անվտանգության համակարգի կողմից ծառայությունների մատուցման ապահովման համար ոչ նյութական հիմնական միջոցների ձեռ</w:t>
            </w:r>
            <w:r w:rsidR="00976D6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</w:t>
            </w: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3E385BF8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678.1)</w:t>
            </w:r>
          </w:p>
        </w:tc>
      </w:tr>
      <w:tr w:rsidR="002F6027" w:rsidRPr="002F6027" w14:paraId="16F6437A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429573F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A8FDFD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C8C2681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7AE2192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E4A9782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6EA33C47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74C58C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47BFD7F4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008764D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534EE9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AB2DAB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A7CC5E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FC1876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5E73B1A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ազգային անվտանգության ծառայություն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1773924A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678.1)</w:t>
            </w:r>
          </w:p>
        </w:tc>
      </w:tr>
      <w:tr w:rsidR="002F6027" w:rsidRPr="002F6027" w14:paraId="4ED3BC3B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25CC98E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5120FD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0F74B2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A0A1384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F9BA9A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41C98CC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6C2B2913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3B0C044E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2BE906D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5B9278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B2F08D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672F7E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39DEE1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3CC34AD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B1AB7DB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678.1)</w:t>
            </w:r>
          </w:p>
        </w:tc>
      </w:tr>
      <w:tr w:rsidR="002F6027" w:rsidRPr="002F6027" w14:paraId="392658C6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570E039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FABCCB5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CD91F5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093E91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5617F0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485221E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11EC813A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678.1)</w:t>
            </w:r>
          </w:p>
        </w:tc>
      </w:tr>
      <w:tr w:rsidR="002F6027" w:rsidRPr="002F6027" w14:paraId="67DEB313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0F28817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FFA99E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BEF0231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B33F262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2E678B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7EB0BEA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5D8F91F1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678.1)</w:t>
            </w:r>
          </w:p>
        </w:tc>
      </w:tr>
      <w:tr w:rsidR="002F6027" w:rsidRPr="002F6027" w14:paraId="4419741F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6588C8A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4B8685F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2CDF94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32E1A4A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576CF4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09F98B4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456162D6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678.1)</w:t>
            </w:r>
          </w:p>
        </w:tc>
      </w:tr>
      <w:tr w:rsidR="002F6027" w:rsidRPr="002F6027" w14:paraId="1A0D583D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1F88B4F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A920F5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063404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AA54B5D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624926B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B603FC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Ոչ նյութական հիմնական միջոց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67CBA8C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(678.1)</w:t>
            </w:r>
          </w:p>
        </w:tc>
      </w:tr>
      <w:tr w:rsidR="002F6027" w:rsidRPr="002F6027" w14:paraId="22512405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0CFEEBA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AA38185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DAC9DF6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234CD9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14:paraId="7EC10BC6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8190" w:type="dxa"/>
            <w:shd w:val="clear" w:color="auto" w:fill="auto"/>
          </w:tcPr>
          <w:p w14:paraId="4EEDA1E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զգային անվտանգության համակարգի տրանսպորտային միջոցներով ապահովվածության բարելավում 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D6978EF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6A13FE07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1DDF9A5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630391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30A35FE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59C60B9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DB69FA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0217ABA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6121D5CD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6063065E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1C053A3F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F98455A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FA94597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BDF9F0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CE49BF8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79405D6B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ազգային անվտանգության ծառայություն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354CDA64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5E74BB50" w14:textId="77777777" w:rsidTr="002F6027">
        <w:trPr>
          <w:cantSplit/>
          <w:trHeight w:val="57"/>
        </w:trPr>
        <w:tc>
          <w:tcPr>
            <w:tcW w:w="559" w:type="dxa"/>
            <w:vMerge/>
            <w:vAlign w:val="center"/>
          </w:tcPr>
          <w:p w14:paraId="51F82E65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3918C84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6C7779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D4315F3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1ADD310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0486C0B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409CE7C8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027" w:rsidRPr="002F6027" w14:paraId="2D4B2469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F42CA8C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061389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2CC41F7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AF7FDA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6CC088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2C70EB4E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02FFE043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7883EAF8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6C0A13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16F5C05B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CE122D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1401C23C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28539A9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6C01D545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1D5F9FD8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7C1E8CFA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77DA3390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8F904BE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5437900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29CBC9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1FD116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64927191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611BA1E4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6147F489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3B135B44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0A110B3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6E0A8A6D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256D6AEA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71AB5B76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55E0B082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ԵՔԵՆԱՆԵՐ ԵՎ ՍԱՐՔԱՎՈՐՈՒՄ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7E041C5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  <w:tr w:rsidR="002F6027" w:rsidRPr="002F6027" w14:paraId="39F6D86E" w14:textId="77777777" w:rsidTr="002F6027">
        <w:trPr>
          <w:trHeight w:val="57"/>
        </w:trPr>
        <w:tc>
          <w:tcPr>
            <w:tcW w:w="559" w:type="dxa"/>
            <w:vMerge/>
            <w:vAlign w:val="center"/>
          </w:tcPr>
          <w:p w14:paraId="207D2109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7B691402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vAlign w:val="center"/>
          </w:tcPr>
          <w:p w14:paraId="09318458" w14:textId="77777777" w:rsidR="002F6027" w:rsidRPr="002F6027" w:rsidRDefault="002F6027" w:rsidP="002F602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4BAEE1EF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vMerge/>
            <w:vAlign w:val="center"/>
          </w:tcPr>
          <w:p w14:paraId="0F1E6FFC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shd w:val="clear" w:color="auto" w:fill="auto"/>
          </w:tcPr>
          <w:p w14:paraId="1DBAC814" w14:textId="77777777" w:rsidR="002F6027" w:rsidRPr="002F6027" w:rsidRDefault="002F6027" w:rsidP="002F60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Տրանսպորտային սարքավորումներ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14:paraId="219A5D37" w14:textId="77777777" w:rsidR="002F6027" w:rsidRPr="002F6027" w:rsidRDefault="002F6027" w:rsidP="002F602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F6027">
              <w:rPr>
                <w:rFonts w:ascii="GHEA Mariam" w:hAnsi="GHEA Mariam"/>
                <w:sz w:val="22"/>
                <w:szCs w:val="22"/>
                <w:lang w:eastAsia="en-US"/>
              </w:rPr>
              <w:t>49,500.0</w:t>
            </w:r>
          </w:p>
        </w:tc>
      </w:tr>
    </w:tbl>
    <w:p w14:paraId="4DD9B872" w14:textId="77777777" w:rsidR="002F6027" w:rsidRPr="002F6027" w:rsidRDefault="002F6027" w:rsidP="002F6027">
      <w:pPr>
        <w:rPr>
          <w:rFonts w:ascii="GHEA Mariam" w:hAnsi="GHEA Mariam"/>
          <w:spacing w:val="-2"/>
          <w:sz w:val="22"/>
          <w:szCs w:val="22"/>
        </w:rPr>
      </w:pPr>
    </w:p>
    <w:p w14:paraId="3485C801" w14:textId="77777777" w:rsidR="002F6027" w:rsidRPr="002F6027" w:rsidRDefault="002F6027" w:rsidP="002F6027">
      <w:pPr>
        <w:rPr>
          <w:rFonts w:ascii="GHEA Mariam" w:hAnsi="GHEA Mariam"/>
          <w:spacing w:val="-2"/>
          <w:sz w:val="22"/>
          <w:szCs w:val="22"/>
        </w:rPr>
      </w:pPr>
    </w:p>
    <w:p w14:paraId="0B5698FF" w14:textId="77777777" w:rsidR="002F6027" w:rsidRPr="002F6027" w:rsidRDefault="002F6027" w:rsidP="002F6027">
      <w:pPr>
        <w:pStyle w:val="mechtex"/>
        <w:jc w:val="left"/>
        <w:rPr>
          <w:rFonts w:ascii="GHEA Mariam" w:hAnsi="GHEA Mariam" w:cs="Sylfaen"/>
          <w:szCs w:val="22"/>
        </w:rPr>
      </w:pPr>
    </w:p>
    <w:p w14:paraId="14381ED2" w14:textId="77777777" w:rsidR="002F6027" w:rsidRPr="002F6027" w:rsidRDefault="002F6027" w:rsidP="002F6027">
      <w:pPr>
        <w:rPr>
          <w:rFonts w:ascii="GHEA Mariam" w:hAnsi="GHEA Mariam" w:cs="Arial Armenian"/>
          <w:sz w:val="22"/>
          <w:szCs w:val="22"/>
          <w:lang w:val="af-ZA"/>
        </w:rPr>
      </w:pPr>
      <w:r w:rsidRPr="002F6027"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2F6027">
        <w:rPr>
          <w:rFonts w:ascii="GHEA Mariam" w:hAnsi="GHEA Mariam" w:cs="Sylfaen"/>
          <w:sz w:val="22"/>
          <w:szCs w:val="22"/>
        </w:rPr>
        <w:t>ՀԱՅԱՍՏԱՆԻ</w:t>
      </w:r>
      <w:r w:rsidRPr="002F6027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2F6027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480309E6" w14:textId="77777777" w:rsidR="002F6027" w:rsidRPr="002F6027" w:rsidRDefault="002F6027" w:rsidP="002F602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2F6027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2F6027">
        <w:rPr>
          <w:rFonts w:ascii="GHEA Mariam" w:hAnsi="GHEA Mariam" w:cs="Sylfaen"/>
          <w:sz w:val="22"/>
          <w:szCs w:val="22"/>
        </w:rPr>
        <w:t>ՎԱՐՉԱՊԵՏԻ</w:t>
      </w:r>
      <w:r w:rsidRPr="002F6027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2F6027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159798E" w14:textId="2756D635" w:rsidR="002F6027" w:rsidRPr="002F6027" w:rsidRDefault="002F6027" w:rsidP="00FF48CA">
      <w:pPr>
        <w:pStyle w:val="mechtex"/>
        <w:jc w:val="left"/>
        <w:rPr>
          <w:rFonts w:ascii="GHEA Mariam" w:hAnsi="GHEA Mariam" w:cs="Sylfaen"/>
          <w:szCs w:val="22"/>
        </w:rPr>
      </w:pP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  <w:t>ՂԵԿԱՎԱՐ</w:t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Sylfaen"/>
          <w:spacing w:val="-8"/>
          <w:szCs w:val="22"/>
        </w:rPr>
        <w:tab/>
      </w:r>
      <w:r w:rsidRPr="002F6027">
        <w:rPr>
          <w:rFonts w:ascii="GHEA Mariam" w:hAnsi="GHEA Mariam" w:cs="Arial Armenian"/>
          <w:szCs w:val="22"/>
        </w:rPr>
        <w:t>Է</w:t>
      </w:r>
      <w:r w:rsidRPr="002F6027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2F6027">
        <w:rPr>
          <w:rFonts w:ascii="GHEA Mariam" w:hAnsi="GHEA Mariam" w:cs="Arial Armenian"/>
          <w:spacing w:val="-8"/>
          <w:szCs w:val="22"/>
        </w:rPr>
        <w:t>Ն</w:t>
      </w:r>
      <w:r w:rsidRPr="002F6027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5098FA53" w14:textId="77777777" w:rsidR="001F225D" w:rsidRPr="002F6027" w:rsidRDefault="001F225D">
      <w:pPr>
        <w:pStyle w:val="mechtex"/>
      </w:pPr>
    </w:p>
    <w:sectPr w:rsidR="001F225D" w:rsidRPr="002F6027" w:rsidSect="00FF48C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22" w:right="1440" w:bottom="679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8934B" w14:textId="77777777" w:rsidR="001307B9" w:rsidRDefault="001307B9">
      <w:r>
        <w:separator/>
      </w:r>
    </w:p>
  </w:endnote>
  <w:endnote w:type="continuationSeparator" w:id="0">
    <w:p w14:paraId="05B66115" w14:textId="77777777" w:rsidR="001307B9" w:rsidRDefault="0013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22EA" w14:textId="3AF2BCC5" w:rsidR="00423156" w:rsidRDefault="0042315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166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5B6E" w14:textId="59C13CA6" w:rsidR="00423156" w:rsidRPr="00746024" w:rsidRDefault="00423156" w:rsidP="00746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25A5" w14:textId="1E0FA888" w:rsidR="00423156" w:rsidRPr="00746024" w:rsidRDefault="00423156" w:rsidP="00746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78EB4" w14:textId="77777777" w:rsidR="001307B9" w:rsidRDefault="001307B9">
      <w:r>
        <w:separator/>
      </w:r>
    </w:p>
  </w:footnote>
  <w:footnote w:type="continuationSeparator" w:id="0">
    <w:p w14:paraId="2F6D6066" w14:textId="77777777" w:rsidR="001307B9" w:rsidRDefault="0013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34D0" w14:textId="77777777" w:rsidR="00423156" w:rsidRDefault="004231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3C403" w14:textId="77777777" w:rsidR="00423156" w:rsidRDefault="00423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ED6F" w14:textId="77777777" w:rsidR="00423156" w:rsidRDefault="00423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2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3F72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1A0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B9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78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47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02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147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2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29"/>
    <w:rsid w:val="00422859"/>
    <w:rsid w:val="004228BE"/>
    <w:rsid w:val="00422B1A"/>
    <w:rsid w:val="0042304B"/>
    <w:rsid w:val="00423156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783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AEE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F23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F24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4E1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1E4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024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C6D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6D6A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34B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B90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166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709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2E51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0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16D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D03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5F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B55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8CA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9E053"/>
  <w15:chartTrackingRefBased/>
  <w15:docId w15:val="{5ECE2246-9B8C-4DE0-BBB2-3DFC9EE4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602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2F6027"/>
    <w:rPr>
      <w:rFonts w:ascii="Arial Armenian" w:hAnsi="Arial Armenian"/>
      <w:sz w:val="22"/>
      <w:lang w:eastAsia="ru-RU"/>
    </w:rPr>
  </w:style>
  <w:style w:type="paragraph" w:styleId="BodyText3">
    <w:name w:val="Body Text 3"/>
    <w:basedOn w:val="Normal"/>
    <w:link w:val="BodyText3Char"/>
    <w:rsid w:val="002F6027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2F6027"/>
    <w:rPr>
      <w:sz w:val="16"/>
      <w:szCs w:val="16"/>
    </w:rPr>
  </w:style>
  <w:style w:type="paragraph" w:styleId="BalloonText">
    <w:name w:val="Balloon Text"/>
    <w:basedOn w:val="Normal"/>
    <w:link w:val="BalloonTextChar"/>
    <w:rsid w:val="006C6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6F2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2429-36DB-418C-BF1B-A3DD088B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7799/oneclick/1668k.voroshum.docx?token=8dcc3a141d9bd433e375215f88b4733d</cp:keywords>
  <dc:description/>
  <cp:lastModifiedBy>Tatevik</cp:lastModifiedBy>
  <cp:revision>9</cp:revision>
  <cp:lastPrinted>2019-11-29T10:50:00Z</cp:lastPrinted>
  <dcterms:created xsi:type="dcterms:W3CDTF">2019-11-28T08:23:00Z</dcterms:created>
  <dcterms:modified xsi:type="dcterms:W3CDTF">2019-12-02T11:17:00Z</dcterms:modified>
</cp:coreProperties>
</file>